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3" w:rsidRPr="009C39C3" w:rsidRDefault="00C22676" w:rsidP="009C39C3">
      <w:pPr>
        <w:ind w:firstLine="720"/>
        <w:rPr>
          <w:rFonts w:ascii="Berlin Sans FB" w:hAnsi="Berlin Sans FB"/>
        </w:rPr>
      </w:pPr>
      <w:r w:rsidRPr="009C39C3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8284B" wp14:editId="46FE8E27">
                <wp:simplePos x="0" y="0"/>
                <wp:positionH relativeFrom="column">
                  <wp:posOffset>1876425</wp:posOffset>
                </wp:positionH>
                <wp:positionV relativeFrom="paragraph">
                  <wp:posOffset>104775</wp:posOffset>
                </wp:positionV>
                <wp:extent cx="4048125" cy="1257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C3" w:rsidRDefault="009C39C3" w:rsidP="009C39C3">
                            <w:r>
                              <w:t>Define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7.75pt;margin-top:8.25pt;width:318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" fillcolor="white [3201]" strokecolor="black [3200]" strokeweight="2pt">
                <v:textbox>
                  <w:txbxContent>
                    <w:p w:rsidR="009C39C3" w:rsidRDefault="009C39C3" w:rsidP="009C39C3">
                      <w:r>
                        <w:t>Define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CDDC8" wp14:editId="70051BCB">
                <wp:simplePos x="0" y="0"/>
                <wp:positionH relativeFrom="column">
                  <wp:posOffset>-285750</wp:posOffset>
                </wp:positionH>
                <wp:positionV relativeFrom="paragraph">
                  <wp:posOffset>211455</wp:posOffset>
                </wp:positionV>
                <wp:extent cx="1895475" cy="13239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76" w:rsidRDefault="00C22676" w:rsidP="00C22676">
                            <w:pPr>
                              <w:jc w:val="center"/>
                            </w:pPr>
                            <w: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7" style="position:absolute;left:0;text-align:left;margin-left:-22.5pt;margin-top:16.65pt;width:149.25pt;height:10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" fillcolor="white [3201]" strokecolor="black [3200]" strokeweight="2pt">
                <v:textbox>
                  <w:txbxContent>
                    <w:p w:rsidR="00C22676" w:rsidRDefault="00C22676" w:rsidP="00C22676">
                      <w:pPr>
                        <w:jc w:val="center"/>
                      </w:pPr>
                      <w:r>
                        <w:t>TOPIC</w:t>
                      </w:r>
                    </w:p>
                  </w:txbxContent>
                </v:textbox>
              </v:oval>
            </w:pict>
          </mc:Fallback>
        </mc:AlternateContent>
      </w:r>
    </w:p>
    <w:p w:rsidR="009C39C3" w:rsidRPr="009C39C3" w:rsidRDefault="009C39C3" w:rsidP="009C39C3">
      <w:pPr>
        <w:rPr>
          <w:rFonts w:ascii="Berlin Sans FB" w:hAnsi="Berlin Sans FB"/>
        </w:rPr>
      </w:pPr>
    </w:p>
    <w:p w:rsidR="009C39C3" w:rsidRPr="009C39C3" w:rsidRDefault="009C39C3" w:rsidP="009C39C3">
      <w:pPr>
        <w:rPr>
          <w:rFonts w:ascii="Berlin Sans FB" w:hAnsi="Berlin Sans FB"/>
        </w:rPr>
      </w:pPr>
    </w:p>
    <w:p w:rsidR="009C39C3" w:rsidRPr="009C39C3" w:rsidRDefault="009C39C3" w:rsidP="009C39C3">
      <w:pPr>
        <w:rPr>
          <w:rFonts w:ascii="Berlin Sans FB" w:hAnsi="Berlin Sans FB"/>
        </w:rPr>
      </w:pPr>
    </w:p>
    <w:p w:rsidR="009C39C3" w:rsidRPr="009C39C3" w:rsidRDefault="009C39C3" w:rsidP="009C39C3">
      <w:pPr>
        <w:rPr>
          <w:rFonts w:ascii="Berlin Sans FB" w:hAnsi="Berlin Sans FB"/>
        </w:rPr>
      </w:pPr>
    </w:p>
    <w:p w:rsidR="00FD4157" w:rsidRPr="009C39C3" w:rsidRDefault="00C22676" w:rsidP="009C39C3">
      <w:pPr>
        <w:tabs>
          <w:tab w:val="left" w:pos="2505"/>
        </w:tabs>
        <w:rPr>
          <w:rFonts w:ascii="Berlin Sans FB" w:hAnsi="Berlin Sans FB"/>
        </w:rPr>
      </w:pPr>
      <w:r w:rsidRPr="009C39C3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789EA" wp14:editId="5442C6B3">
                <wp:simplePos x="0" y="0"/>
                <wp:positionH relativeFrom="column">
                  <wp:posOffset>1981200</wp:posOffset>
                </wp:positionH>
                <wp:positionV relativeFrom="paragraph">
                  <wp:posOffset>120650</wp:posOffset>
                </wp:positionV>
                <wp:extent cx="4333875" cy="2428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428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C3" w:rsidRDefault="009C39C3" w:rsidP="009C39C3"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56pt;margin-top:9.5pt;width:341.25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" fillcolor="white [3201]" strokecolor="black [3200]" strokeweight="2pt">
                <v:textbox>
                  <w:txbxContent>
                    <w:p w:rsidR="009C39C3" w:rsidRDefault="009C39C3" w:rsidP="009C39C3"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9C39C3" w:rsidRPr="009C39C3">
        <w:rPr>
          <w:rFonts w:ascii="Berlin Sans FB" w:hAnsi="Berlin Sans FB"/>
        </w:rPr>
        <w:tab/>
      </w:r>
    </w:p>
    <w:p w:rsidR="009C39C3" w:rsidRPr="009C39C3" w:rsidRDefault="00C22676" w:rsidP="009C39C3">
      <w:pPr>
        <w:tabs>
          <w:tab w:val="left" w:pos="2505"/>
        </w:tabs>
        <w:rPr>
          <w:rFonts w:ascii="Berlin Sans FB" w:hAnsi="Berlin Sans FB"/>
        </w:rPr>
      </w:pPr>
      <w:r w:rsidRPr="009C39C3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A810" wp14:editId="351F4BEC">
                <wp:simplePos x="0" y="0"/>
                <wp:positionH relativeFrom="column">
                  <wp:posOffset>3514725</wp:posOffset>
                </wp:positionH>
                <wp:positionV relativeFrom="paragraph">
                  <wp:posOffset>2522220</wp:posOffset>
                </wp:positionV>
                <wp:extent cx="2676525" cy="2457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C3" w:rsidRDefault="009C39C3" w:rsidP="009C39C3">
                            <w:r>
                              <w:t>Real World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76.75pt;margin-top:198.6pt;width:210.7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" fillcolor="white [3201]" strokecolor="black [3200]" strokeweight="2pt">
                <v:textbox>
                  <w:txbxContent>
                    <w:p w:rsidR="009C39C3" w:rsidRDefault="009C39C3" w:rsidP="009C39C3">
                      <w:r>
                        <w:t>Real World 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4192E" wp14:editId="52A6AB2A">
                <wp:simplePos x="0" y="0"/>
                <wp:positionH relativeFrom="column">
                  <wp:posOffset>409575</wp:posOffset>
                </wp:positionH>
                <wp:positionV relativeFrom="paragraph">
                  <wp:posOffset>6427470</wp:posOffset>
                </wp:positionV>
                <wp:extent cx="5514975" cy="5810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76" w:rsidRDefault="00C22676" w:rsidP="00C22676">
                            <w:pPr>
                              <w:jc w:val="center"/>
                            </w:pPr>
                            <w:r>
                              <w:t xml:space="preserve">Using post it notes, create 2 exam questions from this study guide. Include the answers on the back of the post it and post on front boa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margin-left:32.25pt;margin-top:506.1pt;width:434.25pt;height: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" fillcolor="white [3201]" strokecolor="black [3200]" strokeweight="2pt">
                <v:textbox>
                  <w:txbxContent>
                    <w:p w:rsidR="00C22676" w:rsidRDefault="00C22676" w:rsidP="00C22676">
                      <w:pPr>
                        <w:jc w:val="center"/>
                      </w:pPr>
                      <w:r>
                        <w:t xml:space="preserve">Using post it notes, create 2 exam questions from this study guide. Include the answers on the back of the post it and post on front board. </w:t>
                      </w:r>
                    </w:p>
                  </w:txbxContent>
                </v:textbox>
              </v:roundrect>
            </w:pict>
          </mc:Fallback>
        </mc:AlternateContent>
      </w:r>
      <w:r w:rsidRPr="009C39C3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13F99" wp14:editId="4DF1CC83">
                <wp:simplePos x="0" y="0"/>
                <wp:positionH relativeFrom="column">
                  <wp:posOffset>-152400</wp:posOffset>
                </wp:positionH>
                <wp:positionV relativeFrom="paragraph">
                  <wp:posOffset>5198745</wp:posOffset>
                </wp:positionV>
                <wp:extent cx="6076950" cy="971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9C3" w:rsidRDefault="00C22676" w:rsidP="009C39C3">
                            <w:r>
                              <w:t>Summarize this topic in your own words. How will you reme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2pt;margin-top:409.35pt;width:478.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" fillcolor="window" strokecolor="windowText" strokeweight="2pt">
                <v:textbox>
                  <w:txbxContent>
                    <w:p w:rsidR="009C39C3" w:rsidRDefault="00C22676" w:rsidP="009C39C3">
                      <w:r>
                        <w:t>Summarize this topic in your own words. How will you remember?</w:t>
                      </w:r>
                    </w:p>
                  </w:txbxContent>
                </v:textbox>
              </v:shape>
            </w:pict>
          </mc:Fallback>
        </mc:AlternateContent>
      </w:r>
      <w:r w:rsidRPr="009C39C3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5022E" wp14:editId="2D718BA8">
                <wp:simplePos x="0" y="0"/>
                <wp:positionH relativeFrom="column">
                  <wp:posOffset>-638175</wp:posOffset>
                </wp:positionH>
                <wp:positionV relativeFrom="paragraph">
                  <wp:posOffset>132715</wp:posOffset>
                </wp:positionV>
                <wp:extent cx="2476500" cy="2962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6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C3" w:rsidRDefault="009C39C3" w:rsidP="009C39C3">
                            <w:r>
                              <w:t xml:space="preserve">Hands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Experience</w:t>
                            </w:r>
                          </w:p>
                          <w:p w:rsidR="009C39C3" w:rsidRDefault="009C39C3" w:rsidP="009C39C3"/>
                          <w:p w:rsidR="00C22676" w:rsidRDefault="00C22676" w:rsidP="009C39C3"/>
                          <w:p w:rsidR="00C22676" w:rsidRDefault="00C22676" w:rsidP="009C39C3"/>
                          <w:p w:rsidR="00C22676" w:rsidRDefault="00C22676" w:rsidP="009C39C3"/>
                          <w:p w:rsidR="00C22676" w:rsidRDefault="00C22676" w:rsidP="009C39C3"/>
                          <w:p w:rsidR="009C39C3" w:rsidRDefault="009C39C3" w:rsidP="009C39C3">
                            <w:r>
                              <w:t>What did you lea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50.25pt;margin-top:10.45pt;width:19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" fillcolor="white [3201]" strokecolor="black [3200]" strokeweight="2pt">
                <v:textbox>
                  <w:txbxContent>
                    <w:p w:rsidR="009C39C3" w:rsidRDefault="009C39C3" w:rsidP="009C39C3">
                      <w:r>
                        <w:t xml:space="preserve">Hands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Experience</w:t>
                      </w:r>
                    </w:p>
                    <w:p w:rsidR="009C39C3" w:rsidRDefault="009C39C3" w:rsidP="009C39C3"/>
                    <w:p w:rsidR="00C22676" w:rsidRDefault="00C22676" w:rsidP="009C39C3"/>
                    <w:p w:rsidR="00C22676" w:rsidRDefault="00C22676" w:rsidP="009C39C3"/>
                    <w:p w:rsidR="00C22676" w:rsidRDefault="00C22676" w:rsidP="009C39C3"/>
                    <w:p w:rsidR="00C22676" w:rsidRDefault="00C22676" w:rsidP="009C39C3"/>
                    <w:p w:rsidR="009C39C3" w:rsidRDefault="009C39C3" w:rsidP="009C39C3">
                      <w:r>
                        <w:t>What did you learn?</w:t>
                      </w:r>
                    </w:p>
                  </w:txbxContent>
                </v:textbox>
              </v:shape>
            </w:pict>
          </mc:Fallback>
        </mc:AlternateContent>
      </w:r>
      <w:r w:rsidRPr="009C39C3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EE12E" wp14:editId="288166A6">
                <wp:simplePos x="0" y="0"/>
                <wp:positionH relativeFrom="column">
                  <wp:posOffset>-153035</wp:posOffset>
                </wp:positionH>
                <wp:positionV relativeFrom="paragraph">
                  <wp:posOffset>3209925</wp:posOffset>
                </wp:positionV>
                <wp:extent cx="3114675" cy="1771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C3" w:rsidRDefault="009C39C3" w:rsidP="009C39C3">
                            <w:r>
                              <w:t>Math Example (Work a practice probl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12.05pt;margin-top:252.75pt;width:245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" fillcolor="white [3201]" strokecolor="black [3200]" strokeweight="2pt">
                <v:textbox>
                  <w:txbxContent>
                    <w:p w:rsidR="009C39C3" w:rsidRDefault="009C39C3" w:rsidP="009C39C3">
                      <w:r>
                        <w:t>Math Example (Work a practice problem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9C3" w:rsidRPr="009C39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79" w:rsidRDefault="00367B79" w:rsidP="00C22676">
      <w:pPr>
        <w:spacing w:after="0" w:line="240" w:lineRule="auto"/>
      </w:pPr>
      <w:r>
        <w:separator/>
      </w:r>
    </w:p>
  </w:endnote>
  <w:endnote w:type="continuationSeparator" w:id="0">
    <w:p w:rsidR="00367B79" w:rsidRDefault="00367B79" w:rsidP="00C2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79" w:rsidRDefault="00367B79" w:rsidP="00C22676">
      <w:pPr>
        <w:spacing w:after="0" w:line="240" w:lineRule="auto"/>
      </w:pPr>
      <w:r>
        <w:separator/>
      </w:r>
    </w:p>
  </w:footnote>
  <w:footnote w:type="continuationSeparator" w:id="0">
    <w:p w:rsidR="00367B79" w:rsidRDefault="00367B79" w:rsidP="00C2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76" w:rsidRDefault="00C22676">
    <w:pPr>
      <w:pStyle w:val="Header"/>
    </w:pPr>
    <w:r>
      <w:t>IPC Fall Exam Study GUIDE</w:t>
    </w:r>
    <w:r>
      <w:tab/>
    </w:r>
    <w:proofErr w:type="gramStart"/>
    <w:r>
      <w:t>NAME :_</w:t>
    </w:r>
    <w:proofErr w:type="gramEnd"/>
    <w:r>
      <w:t>__________________________</w:t>
    </w:r>
    <w:r>
      <w:tab/>
      <w:t>Day of EXAM and Time:______</w:t>
    </w:r>
  </w:p>
  <w:p w:rsidR="00C22676" w:rsidRDefault="00C226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C3"/>
    <w:rsid w:val="00367B79"/>
    <w:rsid w:val="009C39C3"/>
    <w:rsid w:val="00C22676"/>
    <w:rsid w:val="00CB381C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676"/>
  </w:style>
  <w:style w:type="paragraph" w:styleId="Footer">
    <w:name w:val="footer"/>
    <w:basedOn w:val="Normal"/>
    <w:link w:val="FooterChar"/>
    <w:uiPriority w:val="99"/>
    <w:unhideWhenUsed/>
    <w:rsid w:val="00C2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676"/>
  </w:style>
  <w:style w:type="paragraph" w:styleId="Footer">
    <w:name w:val="footer"/>
    <w:basedOn w:val="Normal"/>
    <w:link w:val="FooterChar"/>
    <w:uiPriority w:val="99"/>
    <w:unhideWhenUsed/>
    <w:rsid w:val="00C2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4C0F-F235-496F-B435-840E0A02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1</cp:revision>
  <dcterms:created xsi:type="dcterms:W3CDTF">2012-12-09T15:08:00Z</dcterms:created>
  <dcterms:modified xsi:type="dcterms:W3CDTF">2012-12-09T15:25:00Z</dcterms:modified>
</cp:coreProperties>
</file>